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6C1109C9" w:rsidR="00B75599" w:rsidRPr="006A09FD" w:rsidRDefault="00B9399C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11A11A62">
                <wp:simplePos x="0" y="0"/>
                <wp:positionH relativeFrom="page">
                  <wp:posOffset>0</wp:posOffset>
                </wp:positionH>
                <wp:positionV relativeFrom="paragraph">
                  <wp:posOffset>862330</wp:posOffset>
                </wp:positionV>
                <wp:extent cx="7562850" cy="8382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83820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0D1A84CD" w:rsidR="00C0377B" w:rsidRPr="00C0377B" w:rsidRDefault="00A02439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À</w:t>
                            </w:r>
                            <w:r w:rsidR="006A09F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PROJET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2</w:t>
                            </w:r>
                            <w:r w:rsidR="001E3C95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6</w:t>
                            </w:r>
                          </w:p>
                          <w:p w14:paraId="65EAF411" w14:textId="7901D872" w:rsidR="00C0377B" w:rsidRPr="00C0377B" w:rsidRDefault="00A02439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7.9pt;width:595.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" fillcolor="#2e95ae" strokecolor="#2e95ae">
                <v:textbox>
                  <w:txbxContent>
                    <w:p w14:paraId="4EE5EE11" w14:textId="0D1A84CD" w:rsidR="00C0377B" w:rsidRPr="00C0377B" w:rsidRDefault="00A02439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À</w:t>
                      </w:r>
                      <w:r w:rsidR="006A09FD">
                        <w:rPr>
                          <w:b/>
                          <w:color w:val="FFFFFF" w:themeColor="background1"/>
                          <w:sz w:val="44"/>
                        </w:rPr>
                        <w:t xml:space="preserve"> PROJETS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2</w:t>
                      </w:r>
                      <w:r w:rsidR="001E3C95">
                        <w:rPr>
                          <w:b/>
                          <w:color w:val="FFFFFF" w:themeColor="background1"/>
                          <w:sz w:val="44"/>
                        </w:rPr>
                        <w:t>6</w:t>
                      </w:r>
                    </w:p>
                    <w:p w14:paraId="65EAF411" w14:textId="7901D872" w:rsidR="00C0377B" w:rsidRPr="00C0377B" w:rsidRDefault="00A02439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0F9589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165FB017" w14:textId="77777777" w:rsidR="00C916B1" w:rsidRPr="00C916B1" w:rsidRDefault="00B75599" w:rsidP="00C0377B">
      <w:pPr>
        <w:jc w:val="both"/>
        <w:rPr>
          <w:rFonts w:ascii="Calibri" w:hAnsi="Calibri" w:cs="Calibri"/>
        </w:rPr>
      </w:pPr>
      <w:r w:rsidRPr="00C916B1">
        <w:rPr>
          <w:rFonts w:ascii="Calibri" w:hAnsi="Calibri" w:cs="Calibri"/>
        </w:rPr>
        <w:t>La Filière CARDIOGEN propose</w:t>
      </w:r>
      <w:r w:rsidR="00EC2523" w:rsidRPr="00C916B1">
        <w:rPr>
          <w:rFonts w:ascii="Calibri" w:hAnsi="Calibri" w:cs="Calibri"/>
        </w:rPr>
        <w:t xml:space="preserve"> à tous s</w:t>
      </w:r>
      <w:r w:rsidRPr="00C916B1">
        <w:rPr>
          <w:rFonts w:ascii="Calibri" w:hAnsi="Calibri" w:cs="Calibri"/>
        </w:rPr>
        <w:t>es acteurs</w:t>
      </w:r>
      <w:r w:rsidR="00CD5210" w:rsidRPr="00C916B1">
        <w:rPr>
          <w:rFonts w:ascii="Calibri" w:hAnsi="Calibri" w:cs="Calibri"/>
        </w:rPr>
        <w:t xml:space="preserve"> (médecins, paramédicaux, chercheurs, associations de patients…)</w:t>
      </w:r>
      <w:r w:rsidRPr="00C916B1">
        <w:rPr>
          <w:rFonts w:ascii="Calibri" w:hAnsi="Calibri" w:cs="Calibri"/>
        </w:rPr>
        <w:t xml:space="preserve"> un appel à projets qui concerne</w:t>
      </w:r>
      <w:r w:rsidR="00C916B1" w:rsidRPr="00C916B1">
        <w:rPr>
          <w:rFonts w:ascii="Calibri" w:hAnsi="Calibri" w:cs="Calibri"/>
        </w:rPr>
        <w:t> :</w:t>
      </w:r>
    </w:p>
    <w:p w14:paraId="06B48146" w14:textId="54F4184D" w:rsidR="00117CFA" w:rsidRPr="00B9399C" w:rsidRDefault="00C916B1" w:rsidP="00C0377B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Des</w:t>
      </w:r>
      <w:r w:rsidR="00117CFA" w:rsidRPr="00B9399C">
        <w:rPr>
          <w:rFonts w:ascii="Calibri" w:hAnsi="Calibri" w:cs="Calibri"/>
          <w:color w:val="2E95AE"/>
          <w:sz w:val="28"/>
          <w:szCs w:val="28"/>
        </w:rPr>
        <w:t xml:space="preserve"> 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outils d</w:t>
      </w:r>
      <w:r w:rsidR="00B60007">
        <w:rPr>
          <w:rFonts w:ascii="Calibri" w:hAnsi="Calibri" w:cs="Calibri"/>
          <w:b/>
          <w:color w:val="2E95AE"/>
          <w:sz w:val="28"/>
          <w:szCs w:val="28"/>
        </w:rPr>
        <w:t>e communication / d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’information / éducation</w:t>
      </w:r>
      <w:r w:rsidR="0025564B" w:rsidRPr="00B9399C">
        <w:rPr>
          <w:rFonts w:ascii="Calibri" w:hAnsi="Calibri" w:cs="Calibri"/>
          <w:color w:val="2E95AE"/>
          <w:sz w:val="24"/>
        </w:rPr>
        <w:t xml:space="preserve"> </w:t>
      </w:r>
      <w:r w:rsidR="006A09FD" w:rsidRPr="00B9399C">
        <w:rPr>
          <w:rFonts w:ascii="Calibri" w:hAnsi="Calibri" w:cs="Calibri"/>
          <w:color w:val="2E95AE"/>
          <w:sz w:val="24"/>
        </w:rPr>
        <w:t>(</w:t>
      </w:r>
      <w:r w:rsidR="003B029D" w:rsidRPr="00B9399C">
        <w:rPr>
          <w:rFonts w:ascii="Calibri" w:hAnsi="Calibri" w:cs="Calibri"/>
          <w:i/>
          <w:iCs/>
          <w:color w:val="2E95AE"/>
          <w:sz w:val="24"/>
        </w:rPr>
        <w:t xml:space="preserve">3 à </w:t>
      </w:r>
      <w:r w:rsidR="006A09FD" w:rsidRPr="00B9399C">
        <w:rPr>
          <w:rFonts w:ascii="Calibri" w:hAnsi="Calibri" w:cs="Calibri"/>
          <w:i/>
          <w:iCs/>
          <w:color w:val="2E95AE"/>
          <w:sz w:val="24"/>
        </w:rPr>
        <w:t>5</w:t>
      </w:r>
      <w:r w:rsidR="00864542" w:rsidRPr="00B9399C">
        <w:rPr>
          <w:rFonts w:ascii="Calibri" w:hAnsi="Calibri" w:cs="Calibri"/>
          <w:i/>
          <w:iCs/>
          <w:color w:val="2E95AE"/>
          <w:sz w:val="24"/>
        </w:rPr>
        <w:t xml:space="preserve">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 xml:space="preserve">projets </w:t>
      </w:r>
      <w:r w:rsidR="00E91797" w:rsidRPr="00B9399C">
        <w:rPr>
          <w:rFonts w:ascii="Calibri" w:hAnsi="Calibri" w:cs="Calibri"/>
          <w:i/>
          <w:iCs/>
          <w:color w:val="2E95AE"/>
          <w:sz w:val="24"/>
        </w:rPr>
        <w:t xml:space="preserve">seront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>retenus)</w:t>
      </w:r>
      <w:r w:rsidR="00117CFA" w:rsidRPr="00B9399C">
        <w:rPr>
          <w:rFonts w:ascii="Calibri" w:hAnsi="Calibri" w:cs="Calibri"/>
          <w:color w:val="2E95AE"/>
          <w:sz w:val="24"/>
        </w:rPr>
        <w:t> :</w:t>
      </w:r>
    </w:p>
    <w:p w14:paraId="4083C116" w14:textId="09114E79" w:rsidR="00C916B1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>outils d’information aux patients</w:t>
      </w:r>
      <w:r w:rsidRPr="00C916B1">
        <w:rPr>
          <w:rFonts w:ascii="Calibri" w:hAnsi="Calibri" w:cs="Calibri"/>
        </w:rPr>
        <w:t xml:space="preserve"> (brochure, vidéo</w:t>
      </w:r>
      <w:r w:rsidR="00CE29D5" w:rsidRPr="00C916B1">
        <w:rPr>
          <w:rFonts w:ascii="Calibri" w:hAnsi="Calibri" w:cs="Calibri"/>
        </w:rPr>
        <w:t>, application</w:t>
      </w:r>
      <w:r w:rsidRPr="00C916B1">
        <w:rPr>
          <w:rFonts w:ascii="Calibri" w:hAnsi="Calibri" w:cs="Calibri"/>
        </w:rPr>
        <w:t>…)</w:t>
      </w:r>
    </w:p>
    <w:p w14:paraId="58139600" w14:textId="73FFD8E8" w:rsidR="00C916B1" w:rsidRPr="00C916B1" w:rsidRDefault="00CE29D5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d’</w:t>
      </w:r>
      <w:r w:rsidRPr="00C916B1">
        <w:rPr>
          <w:rFonts w:ascii="Calibri" w:hAnsi="Calibri" w:cs="Calibri"/>
          <w:b/>
        </w:rPr>
        <w:t xml:space="preserve">outils d’éducation thérapeutique </w:t>
      </w:r>
      <w:r w:rsidRPr="00C916B1">
        <w:rPr>
          <w:rFonts w:ascii="Calibri" w:hAnsi="Calibri" w:cs="Calibri"/>
        </w:rPr>
        <w:t>du patient</w:t>
      </w:r>
    </w:p>
    <w:p w14:paraId="39233C80" w14:textId="0E18F0B6" w:rsidR="00C916B1" w:rsidRPr="00C916B1" w:rsidRDefault="00C0377B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 xml:space="preserve">outils de formation des professionnels </w:t>
      </w:r>
      <w:r w:rsidRPr="00C916B1">
        <w:rPr>
          <w:rFonts w:ascii="Calibri" w:hAnsi="Calibri" w:cs="Calibri"/>
        </w:rPr>
        <w:t>de santé (brochure, vidéo, application, webinar…)</w:t>
      </w:r>
    </w:p>
    <w:p w14:paraId="480F97C9" w14:textId="1546405F" w:rsidR="00A12BF7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L’organisation de </w:t>
      </w:r>
      <w:r w:rsidRPr="00C916B1">
        <w:rPr>
          <w:rFonts w:ascii="Calibri" w:hAnsi="Calibri" w:cs="Calibri"/>
          <w:b/>
        </w:rPr>
        <w:t>réunion thématique</w:t>
      </w:r>
      <w:r w:rsidRPr="00C916B1">
        <w:rPr>
          <w:rFonts w:ascii="Calibri" w:hAnsi="Calibri" w:cs="Calibri"/>
        </w:rPr>
        <w:t xml:space="preserve"> sur une pathologie ou une problématique rencontrée au sein de la Filière</w:t>
      </w:r>
    </w:p>
    <w:p w14:paraId="3A6CDD08" w14:textId="60ED856B" w:rsidR="00AE542F" w:rsidRPr="00B9399C" w:rsidRDefault="00AE542F" w:rsidP="00AE542F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Le soutien à un projet de recherche clinique</w:t>
      </w:r>
      <w:r w:rsidRPr="00B9399C">
        <w:rPr>
          <w:rFonts w:ascii="Calibri" w:hAnsi="Calibri" w:cs="Calibri"/>
          <w:color w:val="2E95AE"/>
          <w:sz w:val="24"/>
        </w:rPr>
        <w:t xml:space="preserve"> 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(1 </w:t>
      </w:r>
      <w:r>
        <w:rPr>
          <w:rFonts w:ascii="Calibri" w:hAnsi="Calibri" w:cs="Calibri"/>
          <w:i/>
          <w:iCs/>
          <w:color w:val="2E95AE"/>
          <w:sz w:val="24"/>
        </w:rPr>
        <w:t xml:space="preserve">à 2 </w:t>
      </w:r>
      <w:r w:rsidRPr="00B9399C">
        <w:rPr>
          <w:rFonts w:ascii="Calibri" w:hAnsi="Calibri" w:cs="Calibri"/>
          <w:i/>
          <w:iCs/>
          <w:color w:val="2E95AE"/>
          <w:sz w:val="24"/>
        </w:rPr>
        <w:t>projet</w:t>
      </w:r>
      <w:r>
        <w:rPr>
          <w:rFonts w:ascii="Calibri" w:hAnsi="Calibri" w:cs="Calibri"/>
          <w:i/>
          <w:iCs/>
          <w:color w:val="2E95AE"/>
          <w:sz w:val="24"/>
        </w:rPr>
        <w:t>s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 ser</w:t>
      </w:r>
      <w:r>
        <w:rPr>
          <w:rFonts w:ascii="Calibri" w:hAnsi="Calibri" w:cs="Calibri"/>
          <w:i/>
          <w:iCs/>
          <w:color w:val="2E95AE"/>
          <w:sz w:val="24"/>
        </w:rPr>
        <w:t>ont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 retenu</w:t>
      </w:r>
      <w:r>
        <w:rPr>
          <w:rFonts w:ascii="Calibri" w:hAnsi="Calibri" w:cs="Calibri"/>
          <w:i/>
          <w:iCs/>
          <w:color w:val="2E95AE"/>
          <w:sz w:val="24"/>
        </w:rPr>
        <w:t>s</w:t>
      </w:r>
      <w:r w:rsidRPr="00B9399C">
        <w:rPr>
          <w:rFonts w:ascii="Calibri" w:hAnsi="Calibri" w:cs="Calibri"/>
          <w:i/>
          <w:iCs/>
          <w:color w:val="2E95AE"/>
          <w:sz w:val="24"/>
        </w:rPr>
        <w:t>)</w:t>
      </w:r>
      <w:r w:rsidRPr="00B9399C">
        <w:rPr>
          <w:rFonts w:ascii="Calibri" w:hAnsi="Calibri" w:cs="Calibri"/>
          <w:color w:val="2E95AE"/>
          <w:sz w:val="24"/>
        </w:rPr>
        <w:t> :</w:t>
      </w:r>
    </w:p>
    <w:p w14:paraId="432034A2" w14:textId="13FDF1FB" w:rsidR="00AE542F" w:rsidRPr="00AE542F" w:rsidRDefault="00AE542F" w:rsidP="00AE542F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> (soutien à une étude pilote ou un complément de projet en cours), visant à mobiliser les membres de la Filière : projet collaboratif privilégié.</w:t>
      </w:r>
    </w:p>
    <w:p w14:paraId="5AB9F162" w14:textId="35CD3D9C" w:rsidR="005001E2" w:rsidRPr="00D60E83" w:rsidRDefault="00D60E83" w:rsidP="00D60E83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93BAD8A">
                <wp:simplePos x="0" y="0"/>
                <wp:positionH relativeFrom="margin">
                  <wp:posOffset>-60325</wp:posOffset>
                </wp:positionH>
                <wp:positionV relativeFrom="paragraph">
                  <wp:posOffset>332740</wp:posOffset>
                </wp:positionV>
                <wp:extent cx="6261100" cy="1208405"/>
                <wp:effectExtent l="0" t="0" r="254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25D68AB2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  <w:u w:val="none"/>
                              </w:rPr>
                              <w:t>(cheffe de projet)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et </w:t>
                            </w:r>
                            <w:hyperlink r:id="rId10" w:history="1">
                              <w:r w:rsidR="00A02439" w:rsidRPr="00A02439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meline.gaucher-sarafian@aphp.fr</w:t>
                              </w:r>
                            </w:hyperlink>
                            <w:r w:rsidR="00A02439" w:rsidRPr="00A02439">
                              <w:rPr>
                                <w:rStyle w:val="Lienhypertexte"/>
                                <w:color w:val="2E95AE"/>
                                <w:u w:val="none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(chargée de communication)</w:t>
                            </w:r>
                            <w:r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au plus tard le </w:t>
                            </w:r>
                            <w:r w:rsidR="001E3C95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vendredi 12 juin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.</w:t>
                            </w:r>
                          </w:p>
                          <w:p w14:paraId="05C5A2E1" w14:textId="60562C5A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Le résultat de cet appel à projets est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prévu </w:t>
                            </w:r>
                            <w:r w:rsidR="00C35B1F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en 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septembre 20</w:t>
                            </w:r>
                            <w:r w:rsidR="00864542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="001E3C95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6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281" id="Text Box 5" o:spid="_x0000_s1027" type="#_x0000_t202" style="position:absolute;margin-left:-4.75pt;margin-top:26.2pt;width:493pt;height:9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" strokecolor="#2e95ae">
                <v:stroke dashstyle="dash"/>
                <v:path arrowok="t"/>
                <v:textbox>
                  <w:txbxContent>
                    <w:p w14:paraId="79A338C4" w14:textId="25D68AB2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Le dossier dûment complété doit être adressé par mail 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lisa.lalouette@aphp.fr</w:t>
                        </w:r>
                      </w:hyperlink>
                      <w:r w:rsid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</w:rPr>
                        <w:t xml:space="preserve"> </w:t>
                      </w:r>
                      <w:r w:rsidR="00A02439" w:rsidRP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  <w:u w:val="none"/>
                        </w:rPr>
                        <w:t>(cheffe de projet)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et </w:t>
                      </w:r>
                      <w:hyperlink r:id="rId12" w:history="1">
                        <w:r w:rsidR="00A02439" w:rsidRPr="00A02439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meline.gaucher-sarafian@aphp.fr</w:t>
                        </w:r>
                      </w:hyperlink>
                      <w:r w:rsidR="00A02439" w:rsidRPr="00A02439">
                        <w:rPr>
                          <w:rStyle w:val="Lienhypertexte"/>
                          <w:color w:val="2E95AE"/>
                          <w:u w:val="none"/>
                        </w:rPr>
                        <w:t xml:space="preserve"> </w:t>
                      </w:r>
                      <w:r w:rsidR="00A02439"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(chargée de communication)</w:t>
                      </w:r>
                      <w:r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au plus tard le </w:t>
                      </w:r>
                      <w:r w:rsidR="001E3C95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vendredi 12 juin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.</w:t>
                      </w:r>
                    </w:p>
                    <w:p w14:paraId="05C5A2E1" w14:textId="60562C5A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Le résultat de cet appel à projets est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prévu </w:t>
                      </w:r>
                      <w:r w:rsidR="00C35B1F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en 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septembre 20</w:t>
                      </w:r>
                      <w:r w:rsidR="00864542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="001E3C95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6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 après étude des dossiers par des experts de la F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="00C916B1" w:rsidRPr="00C916B1">
        <w:rPr>
          <w:rFonts w:ascii="Calibri" w:hAnsi="Calibri" w:cs="Calibri"/>
          <w:iCs/>
          <w:sz w:val="24"/>
        </w:rPr>
        <w:t xml:space="preserve">Les projets retenus pourront se voir attribuer un </w:t>
      </w:r>
      <w:r w:rsidR="00C916B1" w:rsidRPr="00B9399C">
        <w:rPr>
          <w:rFonts w:ascii="Calibri" w:hAnsi="Calibri" w:cs="Calibri"/>
          <w:b/>
          <w:iCs/>
          <w:color w:val="2E95AE"/>
          <w:sz w:val="28"/>
          <w:szCs w:val="28"/>
        </w:rPr>
        <w:t>financement maximal de 10 000 € TTC</w:t>
      </w:r>
      <w:r w:rsidR="00C916B1" w:rsidRPr="00B9399C">
        <w:rPr>
          <w:rFonts w:ascii="Calibri" w:hAnsi="Calibri" w:cs="Calibri"/>
          <w:iCs/>
          <w:color w:val="2E95AE"/>
          <w:sz w:val="28"/>
          <w:szCs w:val="28"/>
        </w:rPr>
        <w:t>.</w:t>
      </w:r>
    </w:p>
    <w:p w14:paraId="0DA47A0D" w14:textId="0E3D2E28" w:rsidR="00B11898" w:rsidRPr="00D60E83" w:rsidRDefault="005001E2" w:rsidP="00D60E83">
      <w:pPr>
        <w:rPr>
          <w:rFonts w:ascii="Calibri" w:hAnsi="Calibri" w:cs="Calibri"/>
          <w:iCs/>
          <w:color w:val="FF0000"/>
          <w:sz w:val="24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745DEA09">
                <wp:simplePos x="0" y="0"/>
                <wp:positionH relativeFrom="column">
                  <wp:posOffset>-59690</wp:posOffset>
                </wp:positionH>
                <wp:positionV relativeFrom="paragraph">
                  <wp:posOffset>1481207</wp:posOffset>
                </wp:positionV>
                <wp:extent cx="62611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68FA7370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Les devis devront être adressés dès la soumission du dossier, et les factures devront obligatoirement être engagées au plus tard </w:t>
                            </w:r>
                            <w:r w:rsidR="00144D0F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u 1</w:t>
                            </w:r>
                            <w:r w:rsidR="00144D0F" w:rsidRPr="00144D0F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  <w:vertAlign w:val="superscript"/>
                              </w:rPr>
                              <w:t>er</w:t>
                            </w:r>
                            <w:r w:rsidR="00144D0F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trimestre 2027.</w:t>
                            </w:r>
                          </w:p>
                          <w:p w14:paraId="23925223" w14:textId="44AB11B5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 production pourra être monocentrique mais dans tous les cas les outils produits devront ensuite pouvoir être mis à la disposition de la Filière nationale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Cardiogen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A51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4.7pt;margin-top:116.65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68FA7370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Les devis devront être adressés dès la soumission du dossier, et les factures devront obligatoirement être engagées au plus tard </w:t>
                      </w:r>
                      <w:r w:rsidR="00144D0F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u 1</w:t>
                      </w:r>
                      <w:r w:rsidR="00144D0F" w:rsidRPr="00144D0F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  <w:vertAlign w:val="superscript"/>
                        </w:rPr>
                        <w:t>er</w:t>
                      </w:r>
                      <w:r w:rsidR="00144D0F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trimestre 2027.</w:t>
                      </w:r>
                    </w:p>
                    <w:p w14:paraId="23925223" w14:textId="44AB11B5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 production pourra être monocentrique mais dans tous les cas les outils produits devront ensuite pouvoir être mis à la disposition de la Filière nationale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Cardiogen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07D1F488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1C9EBA02" w14:textId="1052A5D6" w:rsidR="00AE542F" w:rsidRDefault="00AE542F" w:rsidP="00AE542F">
      <w:pPr>
        <w:rPr>
          <w:lang w:eastAsia="fr-FR"/>
        </w:rPr>
      </w:pPr>
    </w:p>
    <w:p w14:paraId="11761B0F" w14:textId="77777777" w:rsidR="00AE542F" w:rsidRDefault="00AE542F" w:rsidP="00AE542F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4DB0C4AE" w14:textId="0B78767F" w:rsidR="00AE542F" w:rsidRPr="00AE542F" w:rsidRDefault="00AE542F" w:rsidP="00AE542F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D01D4" wp14:editId="492BF8B5">
                <wp:simplePos x="0" y="0"/>
                <wp:positionH relativeFrom="column">
                  <wp:posOffset>3986801</wp:posOffset>
                </wp:positionH>
                <wp:positionV relativeFrom="paragraph">
                  <wp:posOffset>55812</wp:posOffset>
                </wp:positionV>
                <wp:extent cx="175098" cy="97277"/>
                <wp:effectExtent l="12700" t="1270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C8B2" id="Rectangle 5" o:spid="_x0000_s1026" style="position:absolute;margin-left:313.9pt;margin-top:4.4pt;width:13.8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117AA" wp14:editId="5A259B6A">
                <wp:simplePos x="0" y="0"/>
                <wp:positionH relativeFrom="column">
                  <wp:posOffset>514621</wp:posOffset>
                </wp:positionH>
                <wp:positionV relativeFrom="paragraph">
                  <wp:posOffset>64702</wp:posOffset>
                </wp:positionV>
                <wp:extent cx="175098" cy="97277"/>
                <wp:effectExtent l="12700" t="1270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A75F" id="Rectangle 4" o:spid="_x0000_s1026" style="position:absolute;margin-left:40.5pt;margin-top:5.1pt;width:13.8pt;height: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" filled="f" strokecolor="black [3213]" strokeweight="1.5pt">
                <v:stroke endcap="round"/>
              </v:rect>
            </w:pict>
          </mc:Fallback>
        </mc:AlternateContent>
      </w:r>
      <w:r>
        <w:rPr>
          <w:lang w:eastAsia="fr-FR"/>
        </w:rPr>
        <w:t xml:space="preserve">                    Communication/Information/Éducation                    Recherche     </w:t>
      </w:r>
    </w:p>
    <w:p w14:paraId="3A04EA09" w14:textId="2BD0F044" w:rsidR="00694BA7" w:rsidRPr="00694BA7" w:rsidRDefault="00694BA7" w:rsidP="00694BA7">
      <w:pPr>
        <w:rPr>
          <w:lang w:eastAsia="fr-FR"/>
        </w:rPr>
      </w:pPr>
      <w:r>
        <w:rPr>
          <w:lang w:eastAsia="fr-FR"/>
        </w:rPr>
        <w:t xml:space="preserve">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Objectif principal du projet</w:t>
            </w:r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25B14F4A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 xml:space="preserve">Budget demandé à la filière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</w:t>
            </w:r>
            <w:r w:rsidR="00A02439">
              <w:rPr>
                <w:b/>
                <w:sz w:val="20"/>
                <w:szCs w:val="20"/>
                <w:lang w:val="fr-FR"/>
              </w:rPr>
              <w:t>s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 xml:space="preserve">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>Unité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Adresse de correspondance</w:t>
            </w:r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Discipline médic</w:t>
            </w:r>
            <w:r w:rsidR="008E686F" w:rsidRPr="005352F1">
              <w:rPr>
                <w:b/>
                <w:sz w:val="20"/>
                <w:szCs w:val="20"/>
              </w:rPr>
              <w:t>ale (si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Liste des partenaires</w:t>
            </w:r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Contexte</w:t>
            </w:r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Résultats</w:t>
            </w:r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10C02150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</w:t>
            </w:r>
            <w:r w:rsidR="00AE542F">
              <w:rPr>
                <w:b/>
                <w:sz w:val="20"/>
                <w:szCs w:val="20"/>
                <w:lang w:val="fr-FR"/>
              </w:rPr>
              <w:t xml:space="preserve"> </w:t>
            </w:r>
            <w:r w:rsidR="00AE542F" w:rsidRPr="001767DB">
              <w:rPr>
                <w:b/>
                <w:sz w:val="20"/>
                <w:szCs w:val="20"/>
                <w:lang w:val="fr-FR"/>
              </w:rPr>
              <w:t>(</w:t>
            </w:r>
            <w:r w:rsidR="00AE542F"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="00AE542F"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2A863DEF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…)</w:t>
      </w:r>
    </w:p>
    <w:p w14:paraId="6134C469" w14:textId="494288F5" w:rsidR="00755BD6" w:rsidRPr="00652DCA" w:rsidRDefault="00A02439" w:rsidP="006A09FD">
      <w:pPr>
        <w:rPr>
          <w:i/>
          <w:sz w:val="20"/>
          <w:szCs w:val="20"/>
          <w:lang w:eastAsia="fr-FR"/>
        </w:rPr>
      </w:pPr>
      <w:r w:rsidRPr="00A02439">
        <w:rPr>
          <w:i/>
          <w:sz w:val="20"/>
          <w:szCs w:val="20"/>
          <w:lang w:eastAsia="fr-FR"/>
        </w:rPr>
        <w:t>À</w:t>
      </w:r>
      <w:r w:rsidR="00755BD6" w:rsidRPr="00652DCA">
        <w:rPr>
          <w:i/>
          <w:sz w:val="20"/>
          <w:szCs w:val="20"/>
          <w:lang w:eastAsia="fr-FR"/>
        </w:rPr>
        <w:t xml:space="preserve">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Merci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Coût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="008E686F" w:rsidRPr="00652DCA">
              <w:rPr>
                <w:b/>
                <w:sz w:val="20"/>
                <w:szCs w:val="20"/>
              </w:rPr>
              <w:t>demandé :</w:t>
            </w:r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8B0C" w14:textId="77777777" w:rsidR="00F238E6" w:rsidRDefault="00F238E6" w:rsidP="00CD5210">
      <w:pPr>
        <w:spacing w:after="0" w:line="240" w:lineRule="auto"/>
      </w:pPr>
      <w:r>
        <w:separator/>
      </w:r>
    </w:p>
  </w:endnote>
  <w:endnote w:type="continuationSeparator" w:id="0">
    <w:p w14:paraId="0CD431DD" w14:textId="77777777" w:rsidR="00F238E6" w:rsidRDefault="00F238E6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29A41E45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0999" w14:textId="77777777" w:rsidR="00F238E6" w:rsidRDefault="00F238E6" w:rsidP="00CD5210">
      <w:pPr>
        <w:spacing w:after="0" w:line="240" w:lineRule="auto"/>
      </w:pPr>
      <w:r>
        <w:separator/>
      </w:r>
    </w:p>
  </w:footnote>
  <w:footnote w:type="continuationSeparator" w:id="0">
    <w:p w14:paraId="2E778698" w14:textId="77777777" w:rsidR="00F238E6" w:rsidRDefault="00F238E6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85B40"/>
    <w:rsid w:val="000B4A2A"/>
    <w:rsid w:val="000E6F16"/>
    <w:rsid w:val="0011638C"/>
    <w:rsid w:val="00117CFA"/>
    <w:rsid w:val="00136096"/>
    <w:rsid w:val="00144D0F"/>
    <w:rsid w:val="0016086B"/>
    <w:rsid w:val="001767DB"/>
    <w:rsid w:val="001D2270"/>
    <w:rsid w:val="001E3C95"/>
    <w:rsid w:val="001E4E7C"/>
    <w:rsid w:val="001E4F42"/>
    <w:rsid w:val="00205EA4"/>
    <w:rsid w:val="00224989"/>
    <w:rsid w:val="00245086"/>
    <w:rsid w:val="0025564B"/>
    <w:rsid w:val="00260BFF"/>
    <w:rsid w:val="00293002"/>
    <w:rsid w:val="002B6556"/>
    <w:rsid w:val="003247B2"/>
    <w:rsid w:val="003668F4"/>
    <w:rsid w:val="0038175E"/>
    <w:rsid w:val="003B029D"/>
    <w:rsid w:val="003F4171"/>
    <w:rsid w:val="004267CD"/>
    <w:rsid w:val="004B697A"/>
    <w:rsid w:val="005001E2"/>
    <w:rsid w:val="005145AA"/>
    <w:rsid w:val="005174D0"/>
    <w:rsid w:val="005352F1"/>
    <w:rsid w:val="005C72D2"/>
    <w:rsid w:val="0062345E"/>
    <w:rsid w:val="0062564D"/>
    <w:rsid w:val="00652DCA"/>
    <w:rsid w:val="00681AD6"/>
    <w:rsid w:val="00694BA7"/>
    <w:rsid w:val="006A09FD"/>
    <w:rsid w:val="006A4064"/>
    <w:rsid w:val="006C34EC"/>
    <w:rsid w:val="006F1B49"/>
    <w:rsid w:val="00703127"/>
    <w:rsid w:val="007050C8"/>
    <w:rsid w:val="00751528"/>
    <w:rsid w:val="00755BD6"/>
    <w:rsid w:val="007672BE"/>
    <w:rsid w:val="00777905"/>
    <w:rsid w:val="00784916"/>
    <w:rsid w:val="007E390C"/>
    <w:rsid w:val="00864542"/>
    <w:rsid w:val="00881B95"/>
    <w:rsid w:val="008859DE"/>
    <w:rsid w:val="00891BC2"/>
    <w:rsid w:val="008C49B1"/>
    <w:rsid w:val="008E686F"/>
    <w:rsid w:val="008F0CEC"/>
    <w:rsid w:val="00957733"/>
    <w:rsid w:val="009874E9"/>
    <w:rsid w:val="00993E84"/>
    <w:rsid w:val="009C0BB1"/>
    <w:rsid w:val="009C60B8"/>
    <w:rsid w:val="009D7E95"/>
    <w:rsid w:val="009F5982"/>
    <w:rsid w:val="00A02439"/>
    <w:rsid w:val="00A12BF7"/>
    <w:rsid w:val="00A225FE"/>
    <w:rsid w:val="00A36B5F"/>
    <w:rsid w:val="00A50754"/>
    <w:rsid w:val="00A800B8"/>
    <w:rsid w:val="00A91916"/>
    <w:rsid w:val="00A94195"/>
    <w:rsid w:val="00AB38E7"/>
    <w:rsid w:val="00AE542F"/>
    <w:rsid w:val="00B03DBF"/>
    <w:rsid w:val="00B11898"/>
    <w:rsid w:val="00B34A49"/>
    <w:rsid w:val="00B50115"/>
    <w:rsid w:val="00B60007"/>
    <w:rsid w:val="00B66937"/>
    <w:rsid w:val="00B7035D"/>
    <w:rsid w:val="00B737A0"/>
    <w:rsid w:val="00B75599"/>
    <w:rsid w:val="00B9399C"/>
    <w:rsid w:val="00BE0F9A"/>
    <w:rsid w:val="00BF48A0"/>
    <w:rsid w:val="00C02700"/>
    <w:rsid w:val="00C0377B"/>
    <w:rsid w:val="00C13E3D"/>
    <w:rsid w:val="00C26EC7"/>
    <w:rsid w:val="00C31837"/>
    <w:rsid w:val="00C32EFF"/>
    <w:rsid w:val="00C35B1F"/>
    <w:rsid w:val="00C500FE"/>
    <w:rsid w:val="00C75A5C"/>
    <w:rsid w:val="00C916B1"/>
    <w:rsid w:val="00CA194F"/>
    <w:rsid w:val="00CA7662"/>
    <w:rsid w:val="00CD0C3B"/>
    <w:rsid w:val="00CD5210"/>
    <w:rsid w:val="00CE29D5"/>
    <w:rsid w:val="00CF1F00"/>
    <w:rsid w:val="00D42663"/>
    <w:rsid w:val="00D60E83"/>
    <w:rsid w:val="00DF5C51"/>
    <w:rsid w:val="00E0650C"/>
    <w:rsid w:val="00E46EE8"/>
    <w:rsid w:val="00E82C47"/>
    <w:rsid w:val="00E91797"/>
    <w:rsid w:val="00EA29F5"/>
    <w:rsid w:val="00EC2523"/>
    <w:rsid w:val="00EC3782"/>
    <w:rsid w:val="00EC3896"/>
    <w:rsid w:val="00F04BEF"/>
    <w:rsid w:val="00F04C64"/>
    <w:rsid w:val="00F10D65"/>
    <w:rsid w:val="00F12251"/>
    <w:rsid w:val="00F238E6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ne.gaucher-sarafian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ine.gaucher-sarafian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79A2-1478-45CA-B545-259E9FC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GAUCHER Meline</cp:lastModifiedBy>
  <cp:revision>10</cp:revision>
  <cp:lastPrinted>2026-04-14T08:23:00Z</cp:lastPrinted>
  <dcterms:created xsi:type="dcterms:W3CDTF">2024-04-22T12:21:00Z</dcterms:created>
  <dcterms:modified xsi:type="dcterms:W3CDTF">2026-05-21T08:43:00Z</dcterms:modified>
</cp:coreProperties>
</file>